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3B87" w14:textId="77777777" w:rsidR="00474B8E" w:rsidRPr="00F806E0" w:rsidRDefault="00474B8E" w:rsidP="00474B8E">
      <w:pPr>
        <w:spacing w:line="360" w:lineRule="auto"/>
        <w:jc w:val="center"/>
        <w:rPr>
          <w:rFonts w:eastAsia="Times New Roman"/>
          <w:b/>
          <w:sz w:val="32"/>
          <w:szCs w:val="32"/>
          <w:lang w:val="en-US"/>
        </w:rPr>
      </w:pPr>
      <w:r w:rsidRPr="00F806E0">
        <w:rPr>
          <w:rFonts w:eastAsia="Times New Roman"/>
          <w:b/>
          <w:sz w:val="32"/>
          <w:szCs w:val="32"/>
          <w:lang w:val="en-US"/>
        </w:rPr>
        <w:t xml:space="preserve">Magistrantların attestasiyası üçün anket sorğu (hesabat) forması </w:t>
      </w:r>
    </w:p>
    <w:p w14:paraId="7C804EC8" w14:textId="77777777" w:rsidR="00474B8E" w:rsidRPr="00F806E0" w:rsidRDefault="00474B8E" w:rsidP="00474B8E">
      <w:pPr>
        <w:spacing w:line="36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F806E0">
        <w:rPr>
          <w:rFonts w:eastAsia="Times New Roman"/>
          <w:b/>
          <w:sz w:val="28"/>
          <w:szCs w:val="28"/>
          <w:lang w:val="en-US"/>
        </w:rPr>
        <w:t xml:space="preserve">I təhsil ili   </w:t>
      </w:r>
    </w:p>
    <w:tbl>
      <w:tblPr>
        <w:tblStyle w:val="a7"/>
        <w:tblW w:w="162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845"/>
        <w:gridCol w:w="1560"/>
        <w:gridCol w:w="1500"/>
        <w:gridCol w:w="1995"/>
        <w:gridCol w:w="1830"/>
        <w:gridCol w:w="2550"/>
        <w:gridCol w:w="1935"/>
        <w:gridCol w:w="1485"/>
      </w:tblGrid>
      <w:tr w:rsidR="00474B8E" w:rsidRPr="00474B8E" w14:paraId="2DBD9BC8" w14:textId="77777777" w:rsidTr="2F46513D">
        <w:trPr>
          <w:trHeight w:val="655"/>
        </w:trPr>
        <w:tc>
          <w:tcPr>
            <w:tcW w:w="1560" w:type="dxa"/>
            <w:vMerge w:val="restart"/>
          </w:tcPr>
          <w:p w14:paraId="62EC14BF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Soyadı, adı, atasının adı</w:t>
            </w:r>
          </w:p>
        </w:tc>
        <w:tc>
          <w:tcPr>
            <w:tcW w:w="1845" w:type="dxa"/>
            <w:vMerge w:val="restart"/>
          </w:tcPr>
          <w:p w14:paraId="6D26D6CB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Magistrlik dissertasiyasının mövzusu</w:t>
            </w:r>
          </w:p>
        </w:tc>
        <w:tc>
          <w:tcPr>
            <w:tcW w:w="1560" w:type="dxa"/>
            <w:vMerge w:val="restart"/>
          </w:tcPr>
          <w:p w14:paraId="1468559E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Attestasiyadan keçmə ardıcıllığı</w:t>
            </w:r>
          </w:p>
        </w:tc>
        <w:tc>
          <w:tcPr>
            <w:tcW w:w="1500" w:type="dxa"/>
            <w:vMerge w:val="restart"/>
          </w:tcPr>
          <w:p w14:paraId="39F5821B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Attestasyadan keçmə vaxtı</w:t>
            </w:r>
          </w:p>
        </w:tc>
        <w:tc>
          <w:tcPr>
            <w:tcW w:w="9795" w:type="dxa"/>
            <w:gridSpan w:val="5"/>
          </w:tcPr>
          <w:p w14:paraId="672A6659" w14:textId="77777777" w:rsidR="00474B8E" w:rsidRPr="00474B8E" w:rsidRDefault="00474B8E" w:rsidP="00474B8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4F00FD9E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Attestasiyaya qoyulan tələblər</w:t>
            </w:r>
          </w:p>
        </w:tc>
      </w:tr>
      <w:tr w:rsidR="00474B8E" w:rsidRPr="00E94E79" w14:paraId="0B7E637D" w14:textId="77777777" w:rsidTr="2F46513D">
        <w:trPr>
          <w:trHeight w:val="974"/>
        </w:trPr>
        <w:tc>
          <w:tcPr>
            <w:tcW w:w="1560" w:type="dxa"/>
            <w:vMerge/>
          </w:tcPr>
          <w:p w14:paraId="0A37501D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14:paraId="5DAB6C7B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02EB378F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</w:tcPr>
          <w:p w14:paraId="6A05A809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</w:tcPr>
          <w:p w14:paraId="5502BE88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Dissertasiya mövzusunun təsdiqi</w:t>
            </w:r>
          </w:p>
        </w:tc>
        <w:tc>
          <w:tcPr>
            <w:tcW w:w="1830" w:type="dxa"/>
          </w:tcPr>
          <w:p w14:paraId="16F867B7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Elmi rəhbərin təsdiqi</w:t>
            </w:r>
          </w:p>
        </w:tc>
        <w:tc>
          <w:tcPr>
            <w:tcW w:w="2550" w:type="dxa"/>
          </w:tcPr>
          <w:p w14:paraId="01DEE81E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issertasiyanın strukturunun əldə </w:t>
            </w:r>
            <w:r w:rsidR="00402D80">
              <w:rPr>
                <w:rFonts w:eastAsia="Times New Roman"/>
                <w:b/>
                <w:sz w:val="20"/>
                <w:szCs w:val="20"/>
              </w:rPr>
              <w:t>e</w:t>
            </w: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dilməsi</w:t>
            </w:r>
          </w:p>
        </w:tc>
        <w:tc>
          <w:tcPr>
            <w:tcW w:w="1935" w:type="dxa"/>
          </w:tcPr>
          <w:p w14:paraId="573D337D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Tədqiqat obyektinin müəyyən edilməsi</w:t>
            </w:r>
          </w:p>
        </w:tc>
        <w:tc>
          <w:tcPr>
            <w:tcW w:w="1485" w:type="dxa"/>
          </w:tcPr>
          <w:p w14:paraId="0B28E5B9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Attestasiyanın nəticəsi</w:t>
            </w:r>
          </w:p>
        </w:tc>
      </w:tr>
      <w:tr w:rsidR="00474B8E" w14:paraId="0650E401" w14:textId="77777777" w:rsidTr="2F46513D">
        <w:trPr>
          <w:trHeight w:val="4683"/>
        </w:trPr>
        <w:tc>
          <w:tcPr>
            <w:tcW w:w="1560" w:type="dxa"/>
          </w:tcPr>
          <w:p w14:paraId="60D1FA6D" w14:textId="54CA3713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B688D5D" w14:textId="77180D9B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F70777B" w14:textId="0BFF56AF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5E495AFF" w14:textId="51523040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174F69F" w14:textId="3D0488B7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13A53AF" w14:textId="3382DF52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5A39BBE3" w14:textId="3FE83955" w:rsidR="00474B8E" w:rsidRPr="00816E7D" w:rsidRDefault="00816E7D" w:rsidP="51F753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усейнов Рустам Ровшан </w:t>
            </w:r>
            <w:proofErr w:type="spellStart"/>
            <w:r>
              <w:rPr>
                <w:rFonts w:eastAsia="Times New Roman"/>
              </w:rPr>
              <w:t>оглы</w:t>
            </w:r>
            <w:proofErr w:type="spellEnd"/>
          </w:p>
        </w:tc>
        <w:tc>
          <w:tcPr>
            <w:tcW w:w="1845" w:type="dxa"/>
          </w:tcPr>
          <w:p w14:paraId="14649ED3" w14:textId="77777777" w:rsidR="00901434" w:rsidRDefault="00901434" w:rsidP="51F7531B">
            <w:pPr>
              <w:jc w:val="center"/>
              <w:rPr>
                <w:rFonts w:eastAsia="Times New Roman"/>
              </w:rPr>
            </w:pPr>
          </w:p>
          <w:p w14:paraId="0B8F485F" w14:textId="0D87235F" w:rsidR="00474B8E" w:rsidRPr="00685AAE" w:rsidRDefault="00901434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  <w:r w:rsidRPr="006B31DB">
              <w:rPr>
                <w:rFonts w:eastAsia="Times New Roman"/>
              </w:rPr>
              <w:t>Разработка и исследование моделей прогнозирования основанных на технологи нейронных сетей для информационных систем электронного правительства</w:t>
            </w:r>
          </w:p>
          <w:p w14:paraId="41C8F396" w14:textId="330CD883" w:rsidR="00474B8E" w:rsidRPr="00901434" w:rsidRDefault="00474B8E" w:rsidP="00901434">
            <w:pPr>
              <w:rPr>
                <w:rFonts w:eastAsia="Times New Roman"/>
                <w:b/>
                <w:bCs/>
                <w:lang w:val="az-Latn-AZ"/>
              </w:rPr>
            </w:pPr>
          </w:p>
        </w:tc>
        <w:tc>
          <w:tcPr>
            <w:tcW w:w="1560" w:type="dxa"/>
          </w:tcPr>
          <w:p w14:paraId="72A3D3EC" w14:textId="77777777" w:rsidR="00474B8E" w:rsidRPr="007B1E02" w:rsidRDefault="00474B8E" w:rsidP="00474B8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00" w:type="dxa"/>
          </w:tcPr>
          <w:p w14:paraId="0D0B940D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0E27B00A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60061E4C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44EAFD9C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4B94D5A5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31680D37" w14:textId="0586EBC4" w:rsidR="51F7531B" w:rsidRPr="007B1E02" w:rsidRDefault="51F7531B" w:rsidP="51F7531B">
            <w:pPr>
              <w:jc w:val="center"/>
              <w:rPr>
                <w:rFonts w:eastAsia="Times New Roman"/>
              </w:rPr>
            </w:pPr>
          </w:p>
          <w:p w14:paraId="682977FD" w14:textId="536B05DA" w:rsidR="51F7531B" w:rsidRPr="007B1E02" w:rsidRDefault="51F7531B" w:rsidP="51F7531B">
            <w:pPr>
              <w:jc w:val="center"/>
              <w:rPr>
                <w:rFonts w:eastAsia="Times New Roman"/>
              </w:rPr>
            </w:pPr>
          </w:p>
          <w:p w14:paraId="573C7D37" w14:textId="07AD9F8B" w:rsidR="00474B8E" w:rsidRPr="00816E7D" w:rsidRDefault="00816E7D" w:rsidP="00474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 апреля 2023</w:t>
            </w:r>
          </w:p>
        </w:tc>
        <w:tc>
          <w:tcPr>
            <w:tcW w:w="1995" w:type="dxa"/>
          </w:tcPr>
          <w:p w14:paraId="3B088D21" w14:textId="5780C1D3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6A2138D" w14:textId="382A8D78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25CAD029" w14:textId="2837B55C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5A58B00" w14:textId="633A1865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88DF732" w14:textId="03B8F9E1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71A110C2" w14:textId="3E7D3F4A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7139B3A9" w14:textId="47524FB8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DEEC669" w14:textId="2DFDCA97" w:rsidR="00474B8E" w:rsidRPr="00685AAE" w:rsidRDefault="00134863" w:rsidP="51F7531B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0 </w:t>
            </w:r>
            <w:proofErr w:type="spellStart"/>
            <w:r>
              <w:rPr>
                <w:rFonts w:eastAsia="Times New Roman"/>
                <w:lang w:val="en-US"/>
              </w:rPr>
              <w:t>декабря</w:t>
            </w:r>
            <w:proofErr w:type="spellEnd"/>
            <w:r>
              <w:rPr>
                <w:rFonts w:eastAsia="Times New Roman"/>
                <w:lang w:val="en-US"/>
              </w:rPr>
              <w:t xml:space="preserve"> 2022</w:t>
            </w:r>
          </w:p>
        </w:tc>
        <w:tc>
          <w:tcPr>
            <w:tcW w:w="1830" w:type="dxa"/>
          </w:tcPr>
          <w:p w14:paraId="2D4804C1" w14:textId="06EEAC33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63DE3AB7" w14:textId="4BA7E94F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796D1D44" w14:textId="1AD7E062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15F8DD46" w14:textId="3843E5C6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10E461AB" w14:textId="757459DA" w:rsidR="00474B8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45E044CF" w14:textId="77777777" w:rsidR="00134863" w:rsidRDefault="00134863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2764C3B0" w14:textId="77777777" w:rsidR="00134863" w:rsidRPr="00685AAE" w:rsidRDefault="00134863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DE3FF3B" w14:textId="1C6E49E9" w:rsidR="00474B8E" w:rsidRPr="00134863" w:rsidRDefault="00134863" w:rsidP="51F753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 апреля 2023</w:t>
            </w:r>
          </w:p>
          <w:p w14:paraId="44AE9918" w14:textId="297F4E1D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656B9AB" w14:textId="77BF0091" w:rsidR="00474B8E" w:rsidRPr="00685AAE" w:rsidRDefault="00474B8E" w:rsidP="51F7531B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2550" w:type="dxa"/>
          </w:tcPr>
          <w:p w14:paraId="08772A95" w14:textId="7CFD3B3B" w:rsidR="00320DA4" w:rsidRPr="00E47BB4" w:rsidRDefault="00E47BB4" w:rsidP="00E47BB4">
            <w:pPr>
              <w:rPr>
                <w:b/>
                <w:bCs/>
              </w:rPr>
            </w:pPr>
            <w:r w:rsidRPr="00E47BB4">
              <w:rPr>
                <w:b/>
                <w:bCs/>
              </w:rPr>
              <w:t>Глава 1</w:t>
            </w:r>
          </w:p>
          <w:p w14:paraId="5EA95597" w14:textId="558DFD4C" w:rsidR="00320DA4" w:rsidRPr="00E47BB4" w:rsidRDefault="00320DA4" w:rsidP="00E47BB4">
            <w:r w:rsidRPr="00E47BB4">
              <w:t>1.1</w:t>
            </w:r>
            <w:r w:rsidRPr="00E47BB4">
              <w:t xml:space="preserve"> </w:t>
            </w:r>
            <w:r w:rsidRPr="00E47BB4">
              <w:t>Обзор систем электронного правительства</w:t>
            </w:r>
          </w:p>
          <w:p w14:paraId="21457C4A" w14:textId="50D14958" w:rsidR="00320DA4" w:rsidRPr="00E47BB4" w:rsidRDefault="00320DA4" w:rsidP="00E47BB4">
            <w:r w:rsidRPr="00E47BB4">
              <w:rPr>
                <w:b/>
                <w:bCs/>
              </w:rPr>
              <w:t>Глава 2</w:t>
            </w:r>
          </w:p>
          <w:p w14:paraId="01BDF515" w14:textId="4FAF6888" w:rsidR="00320DA4" w:rsidRPr="00E47BB4" w:rsidRDefault="00320DA4" w:rsidP="00E47BB4">
            <w:r w:rsidRPr="00E47BB4">
              <w:t xml:space="preserve">2.1 Обзор технологий </w:t>
            </w:r>
            <w:proofErr w:type="spellStart"/>
            <w:r w:rsidRPr="00E47BB4">
              <w:t>data</w:t>
            </w:r>
            <w:proofErr w:type="spellEnd"/>
            <w:r w:rsidRPr="00E47BB4">
              <w:t xml:space="preserve"> </w:t>
            </w:r>
            <w:proofErr w:type="spellStart"/>
            <w:r w:rsidRPr="00E47BB4">
              <w:t>mining</w:t>
            </w:r>
            <w:proofErr w:type="spellEnd"/>
            <w:r w:rsidRPr="00E47BB4">
              <w:tab/>
            </w:r>
          </w:p>
          <w:p w14:paraId="6F6FE411" w14:textId="3FECBF3F" w:rsidR="00320DA4" w:rsidRPr="00E47BB4" w:rsidRDefault="00320DA4" w:rsidP="00E47BB4">
            <w:r w:rsidRPr="00E47BB4">
              <w:t>2.2 Основы вычислительных нейронных сетей</w:t>
            </w:r>
            <w:r w:rsidRPr="00E47BB4">
              <w:tab/>
            </w:r>
          </w:p>
          <w:p w14:paraId="328D5E49" w14:textId="38EF4F1A" w:rsidR="00320DA4" w:rsidRPr="00E47BB4" w:rsidRDefault="00320DA4" w:rsidP="00E47BB4">
            <w:pPr>
              <w:rPr>
                <w:b/>
                <w:bCs/>
              </w:rPr>
            </w:pPr>
            <w:r w:rsidRPr="00E47BB4">
              <w:rPr>
                <w:b/>
                <w:bCs/>
              </w:rPr>
              <w:t>Глава 3</w:t>
            </w:r>
          </w:p>
          <w:p w14:paraId="120E3612" w14:textId="77777777" w:rsidR="00474B8E" w:rsidRPr="00E47BB4" w:rsidRDefault="00320DA4" w:rsidP="00E47BB4">
            <w:r w:rsidRPr="00E47BB4">
              <w:t xml:space="preserve">3.1 Обзор программного обеспечения </w:t>
            </w:r>
            <w:proofErr w:type="spellStart"/>
            <w:r w:rsidRPr="00E47BB4">
              <w:t>data</w:t>
            </w:r>
            <w:proofErr w:type="spellEnd"/>
            <w:r w:rsidRPr="00E47BB4">
              <w:t xml:space="preserve"> </w:t>
            </w:r>
            <w:proofErr w:type="spellStart"/>
            <w:r w:rsidRPr="00E47BB4">
              <w:t>mining</w:t>
            </w:r>
            <w:proofErr w:type="spellEnd"/>
            <w:r w:rsidRPr="00E47BB4">
              <w:tab/>
            </w:r>
          </w:p>
          <w:p w14:paraId="45FB0818" w14:textId="62327895" w:rsidR="00320DA4" w:rsidRPr="00685AAE" w:rsidRDefault="00320DA4" w:rsidP="00E47BB4">
            <w:r w:rsidRPr="00E47BB4">
              <w:t>3.2 Решение практической задачи</w:t>
            </w:r>
            <w:r>
              <w:t xml:space="preserve"> </w:t>
            </w:r>
          </w:p>
        </w:tc>
        <w:tc>
          <w:tcPr>
            <w:tcW w:w="1935" w:type="dxa"/>
          </w:tcPr>
          <w:p w14:paraId="3BEC5C70" w14:textId="77777777" w:rsidR="00474B8E" w:rsidRDefault="00474B8E" w:rsidP="00901434">
            <w:pPr>
              <w:rPr>
                <w:rFonts w:eastAsia="Times New Roman"/>
              </w:rPr>
            </w:pPr>
          </w:p>
          <w:p w14:paraId="0954BB08" w14:textId="77777777" w:rsidR="00901434" w:rsidRDefault="00901434" w:rsidP="00901434">
            <w:pPr>
              <w:rPr>
                <w:rFonts w:eastAsia="Times New Roman"/>
              </w:rPr>
            </w:pPr>
          </w:p>
          <w:p w14:paraId="78DE57C3" w14:textId="77777777" w:rsidR="006C7C6E" w:rsidRDefault="006C7C6E" w:rsidP="00901434">
            <w:pPr>
              <w:rPr>
                <w:rFonts w:eastAsia="Times New Roman"/>
              </w:rPr>
            </w:pPr>
          </w:p>
          <w:p w14:paraId="049F31CB" w14:textId="6AEF495D" w:rsidR="00901434" w:rsidRPr="00901434" w:rsidRDefault="00901434" w:rsidP="009014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ологии </w:t>
            </w:r>
            <w:r>
              <w:rPr>
                <w:rFonts w:eastAsia="Times New Roman"/>
                <w:lang w:val="en-US"/>
              </w:rPr>
              <w:t>data</w:t>
            </w:r>
            <w:r w:rsidRPr="009014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mining</w:t>
            </w:r>
            <w:r w:rsidRPr="009014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и нейронных сетей для задач прогнозирования в </w:t>
            </w:r>
            <w:r>
              <w:rPr>
                <w:rFonts w:eastAsia="Times New Roman"/>
                <w:lang w:val="en-US"/>
              </w:rPr>
              <w:t>e</w:t>
            </w:r>
            <w:r w:rsidRPr="00901434">
              <w:rPr>
                <w:rFonts w:eastAsia="Times New Roman"/>
              </w:rPr>
              <w:t>-</w:t>
            </w:r>
            <w:r>
              <w:rPr>
                <w:rFonts w:eastAsia="Times New Roman"/>
                <w:lang w:val="en-US"/>
              </w:rPr>
              <w:t>government</w:t>
            </w:r>
          </w:p>
        </w:tc>
        <w:tc>
          <w:tcPr>
            <w:tcW w:w="1485" w:type="dxa"/>
          </w:tcPr>
          <w:p w14:paraId="53128261" w14:textId="77777777" w:rsidR="00474B8E" w:rsidRPr="007B1E02" w:rsidRDefault="00474B8E" w:rsidP="00474B8E">
            <w:pPr>
              <w:jc w:val="center"/>
              <w:rPr>
                <w:rFonts w:eastAsia="Times New Roman"/>
                <w:b/>
              </w:rPr>
            </w:pPr>
          </w:p>
        </w:tc>
      </w:tr>
    </w:tbl>
    <w:p w14:paraId="704ABDED" w14:textId="5E1B83A7" w:rsidR="2F46513D" w:rsidRPr="007B1E02" w:rsidRDefault="2F46513D" w:rsidP="2F46513D">
      <w:pPr>
        <w:spacing w:line="360" w:lineRule="auto"/>
        <w:jc w:val="both"/>
        <w:rPr>
          <w:b/>
          <w:bCs/>
        </w:rPr>
      </w:pPr>
    </w:p>
    <w:p w14:paraId="632602A6" w14:textId="046A5677" w:rsidR="2F46513D" w:rsidRPr="007B1E02" w:rsidRDefault="2F46513D" w:rsidP="2F46513D">
      <w:pPr>
        <w:spacing w:line="360" w:lineRule="auto"/>
        <w:jc w:val="both"/>
        <w:rPr>
          <w:b/>
          <w:bCs/>
        </w:rPr>
      </w:pPr>
    </w:p>
    <w:p w14:paraId="5AADC0BF" w14:textId="7B40A18E" w:rsidR="2F46513D" w:rsidRDefault="6B1E15B6" w:rsidP="2F46513D">
      <w:pPr>
        <w:spacing w:line="360" w:lineRule="auto"/>
        <w:jc w:val="both"/>
        <w:rPr>
          <w:b/>
          <w:bCs/>
          <w:lang w:val="en-US"/>
        </w:rPr>
      </w:pPr>
      <w:r w:rsidRPr="6B1E15B6">
        <w:rPr>
          <w:b/>
          <w:bCs/>
          <w:lang w:val="en-US"/>
        </w:rPr>
        <w:t xml:space="preserve">Kafedra müdiri: </w:t>
      </w: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dos. </w:t>
      </w:r>
      <w:proofErr w:type="spellStart"/>
      <w:r w:rsidRPr="6B1E15B6">
        <w:rPr>
          <w:rFonts w:eastAsia="Times New Roman"/>
          <w:b/>
          <w:bCs/>
          <w:color w:val="000000" w:themeColor="text1"/>
          <w:lang w:val="en-US"/>
        </w:rPr>
        <w:t>N.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Ə.Rəhimova</w:t>
      </w:r>
      <w:proofErr w:type="spellEnd"/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______________</w:t>
      </w:r>
      <w:r w:rsidRPr="6B1E15B6">
        <w:rPr>
          <w:b/>
          <w:bCs/>
          <w:lang w:val="en-US"/>
        </w:rPr>
        <w:t xml:space="preserve">                                                                             </w:t>
      </w:r>
      <w:proofErr w:type="spellStart"/>
      <w:r w:rsidRPr="6B1E15B6">
        <w:rPr>
          <w:b/>
          <w:bCs/>
          <w:lang w:val="en-US"/>
        </w:rPr>
        <w:t>Magistrant</w:t>
      </w:r>
      <w:proofErr w:type="spellEnd"/>
      <w:r w:rsidRPr="6B1E15B6">
        <w:rPr>
          <w:b/>
          <w:bCs/>
          <w:lang w:val="en-US"/>
        </w:rPr>
        <w:t xml:space="preserve">: </w:t>
      </w:r>
      <w:proofErr w:type="spellStart"/>
      <w:r w:rsidR="007B1E02">
        <w:rPr>
          <w:b/>
          <w:bCs/>
          <w:lang w:val="en-US"/>
        </w:rPr>
        <w:t>R</w:t>
      </w:r>
      <w:r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R</w:t>
      </w:r>
      <w:r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Hüseynov</w:t>
      </w:r>
      <w:proofErr w:type="spellEnd"/>
      <w:r w:rsidRPr="6B1E15B6">
        <w:rPr>
          <w:b/>
          <w:bCs/>
          <w:lang w:val="en-US"/>
        </w:rPr>
        <w:t>______________</w:t>
      </w:r>
    </w:p>
    <w:p w14:paraId="10BF6E3C" w14:textId="1DFA5B93" w:rsidR="2F46513D" w:rsidRDefault="2F46513D" w:rsidP="2F46513D">
      <w:pPr>
        <w:spacing w:line="360" w:lineRule="auto"/>
        <w:jc w:val="both"/>
        <w:rPr>
          <w:b/>
          <w:bCs/>
          <w:lang w:val="en-US"/>
        </w:rPr>
      </w:pPr>
    </w:p>
    <w:p w14:paraId="0A321EE5" w14:textId="5CFCDABA" w:rsidR="2F46513D" w:rsidRDefault="6B1E15B6" w:rsidP="6B1E15B6">
      <w:pPr>
        <w:spacing w:line="360" w:lineRule="auto"/>
        <w:jc w:val="both"/>
        <w:rPr>
          <w:b/>
          <w:bCs/>
          <w:lang w:val="en-US"/>
        </w:rPr>
      </w:pPr>
      <w:r w:rsidRPr="6B1E15B6">
        <w:rPr>
          <w:b/>
          <w:bCs/>
          <w:lang w:val="en-US"/>
        </w:rPr>
        <w:t xml:space="preserve">Elmi rəhbər: </w:t>
      </w:r>
      <w:r w:rsidRPr="6B1E15B6">
        <w:rPr>
          <w:rFonts w:eastAsia="Times New Roman"/>
          <w:b/>
          <w:bCs/>
          <w:color w:val="000000" w:themeColor="text1"/>
          <w:lang w:val="en-US"/>
        </w:rPr>
        <w:t>dos.</w:t>
      </w:r>
      <w:r w:rsidRPr="6B1E15B6">
        <w:rPr>
          <w:b/>
          <w:bCs/>
          <w:lang w:val="en-US"/>
        </w:rPr>
        <w:t xml:space="preserve"> </w:t>
      </w:r>
      <w:proofErr w:type="spellStart"/>
      <w:r w:rsidR="007B1E02">
        <w:rPr>
          <w:rFonts w:eastAsia="Times New Roman"/>
          <w:b/>
          <w:bCs/>
          <w:color w:val="000000" w:themeColor="text1"/>
          <w:lang w:val="en-US"/>
        </w:rPr>
        <w:t>V.</w:t>
      </w:r>
      <w:proofErr w:type="gramStart"/>
      <w:r w:rsidR="007B1E02">
        <w:rPr>
          <w:rFonts w:eastAsia="Times New Roman"/>
          <w:b/>
          <w:bCs/>
          <w:color w:val="000000" w:themeColor="text1"/>
          <w:lang w:val="en-US"/>
        </w:rPr>
        <w:t>H.Səlimov</w:t>
      </w:r>
      <w:proofErr w:type="spellEnd"/>
      <w:proofErr w:type="gramEnd"/>
      <w:r w:rsidRPr="6B1E15B6">
        <w:rPr>
          <w:b/>
          <w:bCs/>
          <w:lang w:val="en-US"/>
        </w:rPr>
        <w:t xml:space="preserve"> _____________</w:t>
      </w:r>
    </w:p>
    <w:p w14:paraId="6764265D" w14:textId="2C66090E" w:rsidR="6B1E15B6" w:rsidRDefault="6B1E15B6" w:rsidP="6B1E15B6">
      <w:pPr>
        <w:jc w:val="center"/>
        <w:rPr>
          <w:rFonts w:eastAsia="Times New Roman"/>
          <w:color w:val="000000" w:themeColor="text1"/>
          <w:sz w:val="28"/>
          <w:szCs w:val="28"/>
          <w:lang w:val="en-US"/>
        </w:rPr>
      </w:pPr>
      <w:r w:rsidRPr="6B1E15B6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lastRenderedPageBreak/>
        <w:t>II təhsil ili</w:t>
      </w:r>
    </w:p>
    <w:tbl>
      <w:tblPr>
        <w:tblStyle w:val="a7"/>
        <w:tblW w:w="145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87"/>
        <w:gridCol w:w="1413"/>
        <w:gridCol w:w="1380"/>
        <w:gridCol w:w="1532"/>
        <w:gridCol w:w="1501"/>
        <w:gridCol w:w="1276"/>
        <w:gridCol w:w="1723"/>
        <w:gridCol w:w="1395"/>
        <w:gridCol w:w="1385"/>
      </w:tblGrid>
      <w:tr w:rsidR="6B1E15B6" w14:paraId="36BD593A" w14:textId="77777777" w:rsidTr="006B31DB">
        <w:trPr>
          <w:trHeight w:val="495"/>
        </w:trPr>
        <w:tc>
          <w:tcPr>
            <w:tcW w:w="1276" w:type="dxa"/>
            <w:vMerge w:val="restart"/>
            <w:tcMar>
              <w:left w:w="105" w:type="dxa"/>
              <w:right w:w="105" w:type="dxa"/>
            </w:tcMar>
          </w:tcPr>
          <w:p w14:paraId="3AD6BA06" w14:textId="28424DBF" w:rsidR="6B1E15B6" w:rsidRDefault="6B1E15B6" w:rsidP="6B1E15B6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Soyadı</w:t>
            </w:r>
            <w:proofErr w:type="spellEnd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dı</w:t>
            </w:r>
            <w:proofErr w:type="spellEnd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tasının</w:t>
            </w:r>
            <w:proofErr w:type="spellEnd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dı</w:t>
            </w:r>
            <w:proofErr w:type="spellEnd"/>
          </w:p>
        </w:tc>
        <w:tc>
          <w:tcPr>
            <w:tcW w:w="1687" w:type="dxa"/>
            <w:vMerge w:val="restart"/>
            <w:tcMar>
              <w:left w:w="105" w:type="dxa"/>
              <w:right w:w="105" w:type="dxa"/>
            </w:tcMar>
          </w:tcPr>
          <w:p w14:paraId="0A73DD5B" w14:textId="7D3329AA" w:rsidR="6B1E15B6" w:rsidRDefault="6B1E15B6" w:rsidP="6B1E15B6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Magistrlik dissertasiyasının mövzusu</w:t>
            </w:r>
          </w:p>
        </w:tc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31ACCC86" w14:textId="79239EE8" w:rsidR="6B1E15B6" w:rsidRDefault="6B1E15B6" w:rsidP="6B1E15B6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ttestasiyadan keçmə ardıcıllığı</w:t>
            </w:r>
          </w:p>
        </w:tc>
        <w:tc>
          <w:tcPr>
            <w:tcW w:w="1380" w:type="dxa"/>
            <w:vMerge w:val="restart"/>
            <w:tcMar>
              <w:left w:w="105" w:type="dxa"/>
              <w:right w:w="105" w:type="dxa"/>
            </w:tcMar>
          </w:tcPr>
          <w:p w14:paraId="1E9CA81E" w14:textId="246B52E5" w:rsidR="6B1E15B6" w:rsidRDefault="6767D788" w:rsidP="6767D78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767D788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ttestasyadan keçmə vaxtı</w:t>
            </w:r>
          </w:p>
        </w:tc>
        <w:tc>
          <w:tcPr>
            <w:tcW w:w="7427" w:type="dxa"/>
            <w:gridSpan w:val="5"/>
            <w:tcMar>
              <w:left w:w="105" w:type="dxa"/>
              <w:right w:w="105" w:type="dxa"/>
            </w:tcMar>
          </w:tcPr>
          <w:p w14:paraId="6C4A4120" w14:textId="587FFCF9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557E4AA" w14:textId="09DA82D1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ttestasiyaya qoyulan tələblər</w:t>
            </w:r>
          </w:p>
        </w:tc>
        <w:tc>
          <w:tcPr>
            <w:tcW w:w="1385" w:type="dxa"/>
            <w:vMerge w:val="restart"/>
            <w:tcMar>
              <w:left w:w="105" w:type="dxa"/>
              <w:right w:w="105" w:type="dxa"/>
            </w:tcMar>
          </w:tcPr>
          <w:p w14:paraId="49AE0F17" w14:textId="52FB5E19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0F178F08" w14:textId="0F8C372F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1EF8181C" w14:textId="28D39174" w:rsidR="6B1E15B6" w:rsidRDefault="6B1E15B6" w:rsidP="6767D7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3F239A5" w14:textId="4B956B97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ttestasiyanın nəticəsi</w:t>
            </w:r>
          </w:p>
        </w:tc>
      </w:tr>
      <w:tr w:rsidR="6B1E15B6" w14:paraId="6CF76EBB" w14:textId="77777777" w:rsidTr="00320DA4">
        <w:trPr>
          <w:trHeight w:val="1110"/>
        </w:trPr>
        <w:tc>
          <w:tcPr>
            <w:tcW w:w="1276" w:type="dxa"/>
            <w:vMerge/>
            <w:vAlign w:val="center"/>
          </w:tcPr>
          <w:p w14:paraId="478CA350" w14:textId="77777777" w:rsidR="00B80069" w:rsidRDefault="00B80069"/>
        </w:tc>
        <w:tc>
          <w:tcPr>
            <w:tcW w:w="1687" w:type="dxa"/>
            <w:vMerge/>
            <w:vAlign w:val="center"/>
          </w:tcPr>
          <w:p w14:paraId="60631620" w14:textId="77777777" w:rsidR="00B80069" w:rsidRDefault="00B80069"/>
        </w:tc>
        <w:tc>
          <w:tcPr>
            <w:tcW w:w="1413" w:type="dxa"/>
            <w:vMerge/>
            <w:vAlign w:val="center"/>
          </w:tcPr>
          <w:p w14:paraId="62E206A0" w14:textId="77777777" w:rsidR="00B80069" w:rsidRDefault="00B80069"/>
        </w:tc>
        <w:tc>
          <w:tcPr>
            <w:tcW w:w="1380" w:type="dxa"/>
            <w:vMerge/>
            <w:vAlign w:val="center"/>
          </w:tcPr>
          <w:p w14:paraId="2BEAAE2A" w14:textId="77777777" w:rsidR="00B80069" w:rsidRDefault="00B80069"/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26A73076" w14:textId="0D51E85A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Magistrlik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dissertasiyasının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yerinə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yetirilmə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göstəricis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3F1004BA" w14:textId="0A0373EC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1501" w:type="dxa"/>
            <w:tcMar>
              <w:left w:w="105" w:type="dxa"/>
              <w:right w:w="105" w:type="dxa"/>
            </w:tcMar>
          </w:tcPr>
          <w:p w14:paraId="15154F22" w14:textId="7920944F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Elmi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konfransda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ştirakı</w:t>
            </w:r>
            <w:proofErr w:type="spellEnd"/>
          </w:p>
          <w:p w14:paraId="434B4BA8" w14:textId="3EF96730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dı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arix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yer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09774DB" w14:textId="02B53E67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Kafedranın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lm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seminarında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ştirakı</w:t>
            </w:r>
            <w:proofErr w:type="spellEnd"/>
            <w:proofErr w:type="gramEnd"/>
          </w:p>
          <w:p w14:paraId="5599E8D0" w14:textId="19E1D5D2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(ay,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arix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23" w:type="dxa"/>
            <w:tcMar>
              <w:left w:w="105" w:type="dxa"/>
              <w:right w:w="105" w:type="dxa"/>
            </w:tcMar>
          </w:tcPr>
          <w:p w14:paraId="2CCBF985" w14:textId="54FEFE75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Məqalənin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hazırlanması</w:t>
            </w:r>
            <w:proofErr w:type="spellEnd"/>
          </w:p>
          <w:p w14:paraId="454D91A8" w14:textId="2CFD84BA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(jurnal, ili)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6225C47" w14:textId="1093FDFC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Dissertasyanın antiplagiat proqramında yoxlanması</w:t>
            </w:r>
          </w:p>
        </w:tc>
        <w:tc>
          <w:tcPr>
            <w:tcW w:w="1385" w:type="dxa"/>
            <w:vMerge/>
            <w:vAlign w:val="center"/>
          </w:tcPr>
          <w:p w14:paraId="58AEC1A1" w14:textId="77777777" w:rsidR="00B80069" w:rsidRDefault="00B80069"/>
        </w:tc>
      </w:tr>
      <w:tr w:rsidR="6B1E15B6" w14:paraId="678DD27B" w14:textId="77777777" w:rsidTr="00320DA4">
        <w:trPr>
          <w:trHeight w:val="2565"/>
        </w:trPr>
        <w:tc>
          <w:tcPr>
            <w:tcW w:w="1276" w:type="dxa"/>
            <w:vMerge w:val="restart"/>
            <w:tcMar>
              <w:left w:w="105" w:type="dxa"/>
              <w:right w:w="105" w:type="dxa"/>
            </w:tcMar>
          </w:tcPr>
          <w:p w14:paraId="6011FB46" w14:textId="11283075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67F2E74D" w14:textId="185E671D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5FC05397" w14:textId="09BD0AA0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6DB967EF" w14:textId="2884AED9" w:rsidR="6B1E15B6" w:rsidRPr="006B31DB" w:rsidRDefault="006B31DB" w:rsidP="6767D7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усейнов Рустам Ровшан </w:t>
            </w:r>
            <w:proofErr w:type="spellStart"/>
            <w:r>
              <w:rPr>
                <w:rFonts w:eastAsia="Times New Roman"/>
              </w:rPr>
              <w:t>оглы</w:t>
            </w:r>
            <w:proofErr w:type="spellEnd"/>
          </w:p>
          <w:p w14:paraId="0D2F4640" w14:textId="6B5FFA65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vMerge w:val="restart"/>
            <w:tcMar>
              <w:left w:w="105" w:type="dxa"/>
              <w:right w:w="105" w:type="dxa"/>
            </w:tcMar>
          </w:tcPr>
          <w:p w14:paraId="38CCE2AE" w14:textId="77777777" w:rsidR="006B31DB" w:rsidRDefault="006B31DB" w:rsidP="007B1E02">
            <w:pPr>
              <w:jc w:val="center"/>
              <w:rPr>
                <w:rFonts w:eastAsia="Times New Roman"/>
              </w:rPr>
            </w:pPr>
          </w:p>
          <w:p w14:paraId="34230DD1" w14:textId="26C398E2" w:rsidR="6B1E15B6" w:rsidRDefault="006B31DB" w:rsidP="007B1E02">
            <w:pPr>
              <w:jc w:val="center"/>
              <w:rPr>
                <w:rFonts w:eastAsia="Times New Roman"/>
              </w:rPr>
            </w:pPr>
            <w:r w:rsidRPr="006B31DB">
              <w:rPr>
                <w:rFonts w:eastAsia="Times New Roman"/>
              </w:rPr>
              <w:t>Разработка и исследование моделей прогнозирования основанных на технологи нейронных сетей для информационных систем электронного правительства</w:t>
            </w:r>
          </w:p>
        </w:tc>
        <w:tc>
          <w:tcPr>
            <w:tcW w:w="1413" w:type="dxa"/>
            <w:tcMar>
              <w:left w:w="105" w:type="dxa"/>
              <w:right w:w="105" w:type="dxa"/>
            </w:tcMar>
          </w:tcPr>
          <w:p w14:paraId="0F098561" w14:textId="2226C8DC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501E19D8" w14:textId="14FE9E4F" w:rsidR="6B1E15B6" w:rsidRDefault="6B1E15B6" w:rsidP="6B1E15B6">
            <w:pPr>
              <w:jc w:val="center"/>
              <w:rPr>
                <w:rFonts w:eastAsia="Times New Roman"/>
              </w:rPr>
            </w:pPr>
            <w:r w:rsidRPr="6B1E15B6">
              <w:rPr>
                <w:rFonts w:eastAsia="Times New Roman"/>
                <w:b/>
                <w:bCs/>
                <w:lang w:val="en-US"/>
              </w:rPr>
              <w:t>I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17507C3" w14:textId="5144359B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655E24DC" w14:textId="77777777" w:rsidR="00320DA4" w:rsidRDefault="00320DA4" w:rsidP="6767D788">
            <w:pPr>
              <w:jc w:val="center"/>
              <w:rPr>
                <w:rFonts w:eastAsia="Times New Roman"/>
              </w:rPr>
            </w:pPr>
          </w:p>
          <w:p w14:paraId="3DA360DF" w14:textId="77777777" w:rsidR="00320DA4" w:rsidRDefault="00320DA4" w:rsidP="6767D788">
            <w:pPr>
              <w:jc w:val="center"/>
              <w:rPr>
                <w:rFonts w:eastAsia="Times New Roman"/>
              </w:rPr>
            </w:pPr>
          </w:p>
          <w:p w14:paraId="7B6B9A2D" w14:textId="77777777" w:rsidR="00320DA4" w:rsidRDefault="00320DA4" w:rsidP="6767D788">
            <w:pPr>
              <w:jc w:val="center"/>
              <w:rPr>
                <w:rFonts w:eastAsia="Times New Roman"/>
              </w:rPr>
            </w:pPr>
          </w:p>
          <w:p w14:paraId="63354F14" w14:textId="3FC81F75" w:rsidR="6767D788" w:rsidRDefault="00320DA4" w:rsidP="6767D7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 октября</w:t>
            </w:r>
          </w:p>
          <w:p w14:paraId="405610A4" w14:textId="5C15D2F3" w:rsidR="6B1E15B6" w:rsidRDefault="6B1E15B6" w:rsidP="6767D788">
            <w:pPr>
              <w:jc w:val="center"/>
              <w:rPr>
                <w:rFonts w:eastAsia="Times New Roman"/>
              </w:rPr>
            </w:pPr>
          </w:p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5FD7A97C" w14:textId="4DF0E81D" w:rsidR="6767D788" w:rsidRDefault="6767D788" w:rsidP="6767D788">
            <w:pPr>
              <w:jc w:val="center"/>
              <w:rPr>
                <w:rFonts w:eastAsia="Times New Roman"/>
              </w:rPr>
            </w:pPr>
          </w:p>
          <w:p w14:paraId="7FFDE0B3" w14:textId="7ED1B4E9" w:rsidR="6767D788" w:rsidRDefault="6767D788" w:rsidP="6767D788">
            <w:pPr>
              <w:jc w:val="center"/>
              <w:rPr>
                <w:rFonts w:eastAsia="Times New Roman"/>
              </w:rPr>
            </w:pPr>
          </w:p>
          <w:p w14:paraId="4708069E" w14:textId="77777777" w:rsidR="00320DA4" w:rsidRDefault="00320DA4" w:rsidP="6767D788">
            <w:pPr>
              <w:jc w:val="center"/>
              <w:rPr>
                <w:rFonts w:eastAsia="Times New Roman"/>
              </w:rPr>
            </w:pPr>
          </w:p>
          <w:p w14:paraId="0E1182FE" w14:textId="77777777" w:rsidR="00320DA4" w:rsidRDefault="00320DA4" w:rsidP="6767D788">
            <w:pPr>
              <w:jc w:val="center"/>
              <w:rPr>
                <w:rFonts w:eastAsia="Times New Roman"/>
              </w:rPr>
            </w:pPr>
          </w:p>
          <w:p w14:paraId="26588C2E" w14:textId="19F2AE32" w:rsidR="6B1E15B6" w:rsidRDefault="00320DA4" w:rsidP="6767D7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  <w:tc>
          <w:tcPr>
            <w:tcW w:w="1501" w:type="dxa"/>
            <w:tcMar>
              <w:left w:w="105" w:type="dxa"/>
              <w:right w:w="105" w:type="dxa"/>
            </w:tcMar>
          </w:tcPr>
          <w:p w14:paraId="1AAA9D3F" w14:textId="69965A32" w:rsidR="6B1E15B6" w:rsidRDefault="6B1E15B6" w:rsidP="6767D788">
            <w:pPr>
              <w:rPr>
                <w:rFonts w:eastAsia="Times New Roman"/>
                <w:sz w:val="18"/>
                <w:szCs w:val="18"/>
              </w:rPr>
            </w:pPr>
          </w:p>
          <w:p w14:paraId="420773A9" w14:textId="662644F2" w:rsidR="6B1E15B6" w:rsidRDefault="6B1E15B6" w:rsidP="6767D788">
            <w:pPr>
              <w:jc w:val="center"/>
              <w:rPr>
                <w:rFonts w:eastAsia="Times New Roman"/>
              </w:rPr>
            </w:pPr>
          </w:p>
          <w:p w14:paraId="51AF67DE" w14:textId="499072F8" w:rsidR="6B1E15B6" w:rsidRDefault="6B1E15B6" w:rsidP="6767D78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CC3FABA" w14:textId="77777777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370FF959" w14:textId="77777777" w:rsidR="00320DA4" w:rsidRDefault="00320DA4" w:rsidP="6B1E15B6">
            <w:pPr>
              <w:jc w:val="center"/>
              <w:rPr>
                <w:rFonts w:eastAsia="Times New Roman"/>
              </w:rPr>
            </w:pPr>
          </w:p>
          <w:p w14:paraId="22CBC988" w14:textId="77777777" w:rsidR="00320DA4" w:rsidRDefault="00320DA4" w:rsidP="6B1E15B6">
            <w:pPr>
              <w:jc w:val="center"/>
              <w:rPr>
                <w:rFonts w:eastAsia="Times New Roman"/>
              </w:rPr>
            </w:pPr>
          </w:p>
          <w:p w14:paraId="0C8EB037" w14:textId="0203978B" w:rsidR="00320DA4" w:rsidRDefault="00320DA4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723" w:type="dxa"/>
            <w:tcMar>
              <w:left w:w="105" w:type="dxa"/>
              <w:right w:w="105" w:type="dxa"/>
            </w:tcMar>
          </w:tcPr>
          <w:p w14:paraId="05DA45D6" w14:textId="7CB90711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0E635033" w14:textId="60FBC748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5ED94E37" w14:textId="77777777" w:rsidR="00320DA4" w:rsidRDefault="00320DA4" w:rsidP="00320D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ПНИ</w:t>
            </w:r>
          </w:p>
          <w:p w14:paraId="303F0888" w14:textId="519A7FF4" w:rsidR="6B1E15B6" w:rsidRDefault="00320DA4" w:rsidP="00320DA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ктуальные Исследования 2023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55B5324A" w14:textId="6DFBFFC9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5F549CE7" w14:textId="082A6E3B" w:rsidR="6B1E15B6" w:rsidRDefault="6B1E15B6" w:rsidP="6B1E15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6B1E15B6" w14:paraId="3438287F" w14:textId="77777777" w:rsidTr="00320DA4">
        <w:trPr>
          <w:trHeight w:val="870"/>
        </w:trPr>
        <w:tc>
          <w:tcPr>
            <w:tcW w:w="1276" w:type="dxa"/>
            <w:vMerge/>
            <w:vAlign w:val="center"/>
          </w:tcPr>
          <w:p w14:paraId="73983D93" w14:textId="77777777" w:rsidR="00B80069" w:rsidRDefault="00B80069"/>
        </w:tc>
        <w:tc>
          <w:tcPr>
            <w:tcW w:w="1687" w:type="dxa"/>
            <w:vMerge/>
            <w:vAlign w:val="center"/>
          </w:tcPr>
          <w:p w14:paraId="78F99E5E" w14:textId="77777777" w:rsidR="00B80069" w:rsidRDefault="00B80069"/>
        </w:tc>
        <w:tc>
          <w:tcPr>
            <w:tcW w:w="1413" w:type="dxa"/>
            <w:tcMar>
              <w:left w:w="105" w:type="dxa"/>
              <w:right w:w="105" w:type="dxa"/>
            </w:tcMar>
          </w:tcPr>
          <w:p w14:paraId="0C956FDA" w14:textId="4D9756EB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0FE47092" w14:textId="0EE9C8B7" w:rsidR="6B1E15B6" w:rsidRDefault="6B1E15B6" w:rsidP="6B1E15B6">
            <w:pPr>
              <w:jc w:val="center"/>
              <w:rPr>
                <w:rFonts w:eastAsia="Times New Roman"/>
              </w:rPr>
            </w:pPr>
            <w:r w:rsidRPr="6B1E15B6">
              <w:rPr>
                <w:rFonts w:eastAsia="Times New Roman"/>
                <w:b/>
                <w:bCs/>
                <w:lang w:val="en-US"/>
              </w:rPr>
              <w:t>II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1C42146" w14:textId="4CD8AE54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4C9DBB2E" w14:textId="1AFB938E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35ED5FA5" w14:textId="4B482B12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501" w:type="dxa"/>
            <w:tcMar>
              <w:left w:w="105" w:type="dxa"/>
              <w:right w:w="105" w:type="dxa"/>
            </w:tcMar>
          </w:tcPr>
          <w:p w14:paraId="47D45769" w14:textId="2766FADC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B3FA999" w14:textId="28F16C69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723" w:type="dxa"/>
            <w:tcMar>
              <w:left w:w="105" w:type="dxa"/>
              <w:right w:w="105" w:type="dxa"/>
            </w:tcMar>
          </w:tcPr>
          <w:p w14:paraId="16A94D37" w14:textId="6E5F342C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3838754F" w14:textId="5A8015C4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34DD988B" w14:textId="1E0B2DA7" w:rsidR="6B1E15B6" w:rsidRDefault="6B1E15B6" w:rsidP="6B1E15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6B1E15B6" w14:paraId="0FA41BB9" w14:textId="77777777" w:rsidTr="00320DA4">
        <w:trPr>
          <w:trHeight w:val="720"/>
        </w:trPr>
        <w:tc>
          <w:tcPr>
            <w:tcW w:w="1276" w:type="dxa"/>
            <w:vMerge/>
            <w:vAlign w:val="center"/>
          </w:tcPr>
          <w:p w14:paraId="66C47033" w14:textId="77777777" w:rsidR="00B80069" w:rsidRDefault="00B80069"/>
        </w:tc>
        <w:tc>
          <w:tcPr>
            <w:tcW w:w="1687" w:type="dxa"/>
            <w:vMerge/>
            <w:vAlign w:val="center"/>
          </w:tcPr>
          <w:p w14:paraId="6124D95B" w14:textId="77777777" w:rsidR="00B80069" w:rsidRDefault="00B80069"/>
        </w:tc>
        <w:tc>
          <w:tcPr>
            <w:tcW w:w="1413" w:type="dxa"/>
            <w:tcMar>
              <w:left w:w="105" w:type="dxa"/>
              <w:right w:w="105" w:type="dxa"/>
            </w:tcMar>
          </w:tcPr>
          <w:p w14:paraId="1A8C91FC" w14:textId="02FA9B99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5F6CF042" w14:textId="7FAC544C" w:rsidR="6B1E15B6" w:rsidRDefault="6B1E15B6" w:rsidP="6B1E15B6">
            <w:pPr>
              <w:jc w:val="center"/>
              <w:rPr>
                <w:rFonts w:eastAsia="Times New Roman"/>
              </w:rPr>
            </w:pPr>
            <w:r w:rsidRPr="6B1E15B6">
              <w:rPr>
                <w:rFonts w:eastAsia="Times New Roman"/>
                <w:b/>
                <w:bCs/>
                <w:lang w:val="en-US"/>
              </w:rPr>
              <w:t>III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94435EA" w14:textId="6251CF6B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53ABB62B" w14:textId="220B9A98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501" w:type="dxa"/>
            <w:tcMar>
              <w:left w:w="105" w:type="dxa"/>
              <w:right w:w="105" w:type="dxa"/>
            </w:tcMar>
          </w:tcPr>
          <w:p w14:paraId="3BCB475B" w14:textId="297FE63F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8918295" w14:textId="1CB44F48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723" w:type="dxa"/>
            <w:tcMar>
              <w:left w:w="105" w:type="dxa"/>
              <w:right w:w="105" w:type="dxa"/>
            </w:tcMar>
          </w:tcPr>
          <w:p w14:paraId="534E3C16" w14:textId="396FDAAA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910EEAD" w14:textId="6E162C7C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67472720" w14:textId="270D6F25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</w:tr>
    </w:tbl>
    <w:p w14:paraId="2A390A83" w14:textId="73F5DF11" w:rsidR="6B1E15B6" w:rsidRDefault="6B1E15B6" w:rsidP="6B1E15B6">
      <w:pPr>
        <w:rPr>
          <w:rFonts w:eastAsia="Times New Roman"/>
          <w:color w:val="000000" w:themeColor="text1"/>
          <w:lang w:val="en-US"/>
        </w:rPr>
      </w:pPr>
    </w:p>
    <w:p w14:paraId="75D5E74B" w14:textId="37E95A46" w:rsidR="6B1E15B6" w:rsidRDefault="6B1E15B6" w:rsidP="6B1E15B6">
      <w:pPr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Qeyd:  </w:t>
      </w:r>
    </w:p>
    <w:p w14:paraId="03C4EE1A" w14:textId="039B2E4C" w:rsidR="6B1E15B6" w:rsidRDefault="6B1E15B6" w:rsidP="6B1E15B6">
      <w:pPr>
        <w:spacing w:line="276" w:lineRule="auto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1) 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Magistrlik  dissertasiyasının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mövzusunun adında hər hansı dəyişiklik olarsa müvafiq sütunda bu barədə  qeydiyyat aparılmalıdır.</w:t>
      </w:r>
    </w:p>
    <w:p w14:paraId="4FAEE7B2" w14:textId="394C1E45" w:rsidR="6B1E15B6" w:rsidRDefault="6B1E15B6" w:rsidP="6B1E15B6">
      <w:pPr>
        <w:spacing w:line="276" w:lineRule="auto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2) Magistrlik 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attestasiyasının  nəticəsi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kafedranın qərarı ilə  Magistratura bölməsinin Elmi Şurasında təsdiq olunur.</w:t>
      </w:r>
    </w:p>
    <w:p w14:paraId="6326DE99" w14:textId="6CB99911" w:rsidR="6B1E15B6" w:rsidRDefault="6B1E15B6" w:rsidP="6B1E15B6">
      <w:pPr>
        <w:spacing w:line="276" w:lineRule="auto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3) Magistrlik dissertasiyasını normativ təhsil müddətində müdafiə etməyən magisrtantlar növbəti təhsil ilinin noyabr ayında 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təkrar  attestasiyadan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keçib  müvafiq krediti ödədikdən sonra  təqvim ilinin sonuna qədər (30 dekabr) dissertasiya işini müdafiə edə bilər.</w:t>
      </w:r>
    </w:p>
    <w:p w14:paraId="5271F300" w14:textId="444B25FE" w:rsidR="6B1E15B6" w:rsidRDefault="6B1E15B6" w:rsidP="6767D788">
      <w:pPr>
        <w:jc w:val="both"/>
        <w:rPr>
          <w:rFonts w:eastAsia="Times New Roman"/>
          <w:color w:val="000000" w:themeColor="text1"/>
          <w:lang w:val="en-US"/>
        </w:rPr>
      </w:pPr>
    </w:p>
    <w:p w14:paraId="73135AA9" w14:textId="07720D47" w:rsidR="6B1E15B6" w:rsidRDefault="6B1E15B6" w:rsidP="6B1E15B6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  <w:r w:rsidRPr="6B1E15B6">
        <w:rPr>
          <w:b/>
          <w:bCs/>
          <w:lang w:val="en-US"/>
        </w:rPr>
        <w:t xml:space="preserve">Kafedra müdiri: </w:t>
      </w:r>
      <w:r w:rsidRPr="6B1E15B6">
        <w:rPr>
          <w:rFonts w:eastAsia="Times New Roman"/>
          <w:b/>
          <w:bCs/>
          <w:color w:val="000000" w:themeColor="text1"/>
          <w:lang w:val="en-US"/>
        </w:rPr>
        <w:t>dos. N.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Ə.Rəhimova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______________                                                                          Magistrant: </w:t>
      </w:r>
      <w:proofErr w:type="spellStart"/>
      <w:r w:rsidR="007B1E02">
        <w:rPr>
          <w:b/>
          <w:bCs/>
          <w:lang w:val="en-US"/>
        </w:rPr>
        <w:t>R</w:t>
      </w:r>
      <w:r w:rsidR="007B1E02"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R</w:t>
      </w:r>
      <w:r w:rsidR="007B1E02"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Hüseynov</w:t>
      </w:r>
      <w:proofErr w:type="spellEnd"/>
      <w:r w:rsidR="007B1E02" w:rsidRPr="6B1E15B6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Pr="6B1E15B6">
        <w:rPr>
          <w:rFonts w:eastAsia="Times New Roman"/>
          <w:b/>
          <w:bCs/>
          <w:color w:val="000000" w:themeColor="text1"/>
          <w:lang w:val="en-US"/>
        </w:rPr>
        <w:t>______________</w:t>
      </w:r>
    </w:p>
    <w:p w14:paraId="6F112075" w14:textId="31BF09AC" w:rsidR="6B1E15B6" w:rsidRPr="007B1E02" w:rsidRDefault="6B1E15B6" w:rsidP="6B1E15B6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</w:p>
    <w:p w14:paraId="7F734B47" w14:textId="713F5134" w:rsidR="6B1E15B6" w:rsidRDefault="6B1E15B6" w:rsidP="6B1E15B6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Elmi </w:t>
      </w:r>
      <w:proofErr w:type="spellStart"/>
      <w:r w:rsidRPr="6B1E15B6">
        <w:rPr>
          <w:rFonts w:eastAsia="Times New Roman"/>
          <w:b/>
          <w:bCs/>
          <w:color w:val="000000" w:themeColor="text1"/>
          <w:lang w:val="en-US"/>
        </w:rPr>
        <w:t>rəhbər</w:t>
      </w:r>
      <w:proofErr w:type="spell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: </w:t>
      </w:r>
      <w:r w:rsidR="007B1E02" w:rsidRPr="6B1E15B6">
        <w:rPr>
          <w:rFonts w:eastAsia="Times New Roman"/>
          <w:b/>
          <w:bCs/>
          <w:color w:val="000000" w:themeColor="text1"/>
          <w:lang w:val="en-US"/>
        </w:rPr>
        <w:t>dos.</w:t>
      </w:r>
      <w:r w:rsidR="007B1E02" w:rsidRPr="6B1E15B6">
        <w:rPr>
          <w:b/>
          <w:bCs/>
          <w:lang w:val="en-US"/>
        </w:rPr>
        <w:t xml:space="preserve"> </w:t>
      </w:r>
      <w:proofErr w:type="spellStart"/>
      <w:r w:rsidR="007B1E02">
        <w:rPr>
          <w:rFonts w:eastAsia="Times New Roman"/>
          <w:b/>
          <w:bCs/>
          <w:color w:val="000000" w:themeColor="text1"/>
          <w:lang w:val="en-US"/>
        </w:rPr>
        <w:t>V.</w:t>
      </w:r>
      <w:proofErr w:type="gramStart"/>
      <w:r w:rsidR="007B1E02">
        <w:rPr>
          <w:rFonts w:eastAsia="Times New Roman"/>
          <w:b/>
          <w:bCs/>
          <w:color w:val="000000" w:themeColor="text1"/>
          <w:lang w:val="en-US"/>
        </w:rPr>
        <w:t>H.Səlimov</w:t>
      </w:r>
      <w:proofErr w:type="spellEnd"/>
      <w:proofErr w:type="gramEnd"/>
      <w:r w:rsidR="007B1E02" w:rsidRPr="6B1E15B6">
        <w:rPr>
          <w:b/>
          <w:bCs/>
          <w:lang w:val="en-US"/>
        </w:rPr>
        <w:t xml:space="preserve"> </w:t>
      </w:r>
      <w:r w:rsidRPr="6B1E15B6">
        <w:rPr>
          <w:rFonts w:eastAsia="Times New Roman"/>
          <w:b/>
          <w:bCs/>
          <w:color w:val="000000" w:themeColor="text1"/>
          <w:lang w:val="en-US"/>
        </w:rPr>
        <w:t>______________</w:t>
      </w:r>
    </w:p>
    <w:sectPr w:rsidR="6B1E15B6" w:rsidSect="002B6EB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olz9BCJEhiWXr" int2:id="4GabqF0T">
      <int2:state int2:value="Rejected" int2:type="AugLoop_Text_Critique"/>
    </int2:textHash>
    <int2:textHash int2:hashCode="cG1fojF//3MYG4" int2:id="4jBYoAqu">
      <int2:state int2:value="Rejected" int2:type="AugLoop_Text_Critique"/>
    </int2:textHash>
    <int2:textHash int2:hashCode="hg4w4maCij71Hz" int2:id="6vwt5ujf">
      <int2:state int2:value="Rejected" int2:type="AugLoop_Text_Critique"/>
    </int2:textHash>
    <int2:textHash int2:hashCode="1rJENE4M55iOSa" int2:id="7BhgrbJV">
      <int2:state int2:value="Rejected" int2:type="AugLoop_Text_Critique"/>
    </int2:textHash>
    <int2:textHash int2:hashCode="hBZzHw+bcGbJoP" int2:id="7OM4OH7Y">
      <int2:state int2:value="Rejected" int2:type="AugLoop_Text_Critique"/>
    </int2:textHash>
    <int2:textHash int2:hashCode="PHKFxx9Lo5ySmG" int2:id="8DYhAlTi">
      <int2:state int2:value="Rejected" int2:type="AugLoop_Text_Critique"/>
    </int2:textHash>
    <int2:textHash int2:hashCode="fyGeRyUXOcrzUn" int2:id="Djp649Kb">
      <int2:state int2:value="Rejected" int2:type="AugLoop_Text_Critique"/>
    </int2:textHash>
    <int2:textHash int2:hashCode="om/Rp9RakfUx4c" int2:id="FrD6lM38">
      <int2:state int2:value="Rejected" int2:type="AugLoop_Text_Critique"/>
    </int2:textHash>
    <int2:textHash int2:hashCode="z1HvFJY/6F5p58" int2:id="HFFDfEBR">
      <int2:state int2:value="Rejected" int2:type="AugLoop_Text_Critique"/>
    </int2:textHash>
    <int2:textHash int2:hashCode="zLeT4TDKZul0Wz" int2:id="HoubgdP9">
      <int2:state int2:value="Rejected" int2:type="AugLoop_Text_Critique"/>
    </int2:textHash>
    <int2:textHash int2:hashCode="hh0xgdk9u9iadS" int2:id="LEoggYjn">
      <int2:state int2:value="Rejected" int2:type="AugLoop_Text_Critique"/>
    </int2:textHash>
    <int2:textHash int2:hashCode="BnnR3YYRSKhYkD" int2:id="NmggzZJO">
      <int2:state int2:value="Rejected" int2:type="AugLoop_Text_Critique"/>
    </int2:textHash>
    <int2:textHash int2:hashCode="sHl0S1swsqP9kN" int2:id="OoD2v0JL">
      <int2:state int2:value="Rejected" int2:type="AugLoop_Text_Critique"/>
    </int2:textHash>
    <int2:textHash int2:hashCode="gQw6yIUS4iEc1F" int2:id="Pi7aSHn5">
      <int2:state int2:value="Rejected" int2:type="AugLoop_Text_Critique"/>
    </int2:textHash>
    <int2:textHash int2:hashCode="yWZtBMi9B7j+Bk" int2:id="SP925YUE">
      <int2:state int2:value="Rejected" int2:type="AugLoop_Text_Critique"/>
    </int2:textHash>
    <int2:textHash int2:hashCode="4g/UIPQm9Oe6TA" int2:id="WKzt6vTZ">
      <int2:state int2:value="Rejected" int2:type="AugLoop_Text_Critique"/>
    </int2:textHash>
    <int2:textHash int2:hashCode="ihyRvRV3m4tF4Y" int2:id="XsgWs1ed">
      <int2:state int2:value="Rejected" int2:type="AugLoop_Text_Critique"/>
    </int2:textHash>
    <int2:textHash int2:hashCode="R7t6COk64OM5D3" int2:id="xCPyILP8">
      <int2:state int2:value="Rejected" int2:type="AugLoop_Text_Critique"/>
    </int2:textHash>
    <int2:textHash int2:hashCode="hV77UMES+EnBSe" int2:id="a1CdFOEa">
      <int2:state int2:value="Rejected" int2:type="AugLoop_Text_Critique"/>
    </int2:textHash>
    <int2:textHash int2:hashCode="HnqYwVKIIqHb3Y" int2:id="d9RhXyj6">
      <int2:state int2:value="Rejected" int2:type="AugLoop_Text_Critique"/>
    </int2:textHash>
    <int2:textHash int2:hashCode="SHLtQL1JEwlPqM" int2:id="goI7Va4v">
      <int2:state int2:value="Rejected" int2:type="AugLoop_Text_Critique"/>
    </int2:textHash>
    <int2:textHash int2:hashCode="uyNjFezMUH1PR/" int2:id="iJay6i0b">
      <int2:state int2:value="Rejected" int2:type="AugLoop_Text_Critique"/>
    </int2:textHash>
    <int2:textHash int2:hashCode="rPlpDfrd/88vSC" int2:id="iP6IcETd">
      <int2:state int2:value="Rejected" int2:type="AugLoop_Text_Critique"/>
    </int2:textHash>
    <int2:textHash int2:hashCode="GmS0ONtnLCBQr4" int2:id="rg5mh5Jn">
      <int2:state int2:value="Rejected" int2:type="AugLoop_Text_Critique"/>
    </int2:textHash>
    <int2:textHash int2:hashCode="k6sn85cnmqhFn+" int2:id="vcrG4TO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E9A"/>
    <w:multiLevelType w:val="hybridMultilevel"/>
    <w:tmpl w:val="F26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56D"/>
    <w:multiLevelType w:val="hybridMultilevel"/>
    <w:tmpl w:val="F26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2BBE"/>
    <w:multiLevelType w:val="hybridMultilevel"/>
    <w:tmpl w:val="4150FF28"/>
    <w:lvl w:ilvl="0" w:tplc="18E0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A339F"/>
    <w:multiLevelType w:val="hybridMultilevel"/>
    <w:tmpl w:val="0D1A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253B"/>
    <w:multiLevelType w:val="hybridMultilevel"/>
    <w:tmpl w:val="DAA4489E"/>
    <w:lvl w:ilvl="0" w:tplc="3CBA3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7038"/>
    <w:multiLevelType w:val="hybridMultilevel"/>
    <w:tmpl w:val="45AC39AE"/>
    <w:lvl w:ilvl="0" w:tplc="400208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1BF8"/>
    <w:multiLevelType w:val="hybridMultilevel"/>
    <w:tmpl w:val="DAA4489E"/>
    <w:lvl w:ilvl="0" w:tplc="3CBA3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C67FF"/>
    <w:multiLevelType w:val="hybridMultilevel"/>
    <w:tmpl w:val="AF1AF7D8"/>
    <w:lvl w:ilvl="0" w:tplc="F2625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40B8A5"/>
    <w:multiLevelType w:val="hybridMultilevel"/>
    <w:tmpl w:val="FFFFFFFF"/>
    <w:lvl w:ilvl="0" w:tplc="92F074A6">
      <w:start w:val="1"/>
      <w:numFmt w:val="decimal"/>
      <w:lvlText w:val="%1."/>
      <w:lvlJc w:val="left"/>
      <w:pPr>
        <w:ind w:left="720" w:hanging="360"/>
      </w:pPr>
    </w:lvl>
    <w:lvl w:ilvl="1" w:tplc="A39AB33A">
      <w:start w:val="1"/>
      <w:numFmt w:val="lowerLetter"/>
      <w:lvlText w:val="%2."/>
      <w:lvlJc w:val="left"/>
      <w:pPr>
        <w:ind w:left="1440" w:hanging="360"/>
      </w:pPr>
    </w:lvl>
    <w:lvl w:ilvl="2" w:tplc="5DF29BA8">
      <w:start w:val="1"/>
      <w:numFmt w:val="lowerRoman"/>
      <w:lvlText w:val="%3."/>
      <w:lvlJc w:val="right"/>
      <w:pPr>
        <w:ind w:left="2160" w:hanging="180"/>
      </w:pPr>
    </w:lvl>
    <w:lvl w:ilvl="3" w:tplc="02FA8F4C">
      <w:start w:val="1"/>
      <w:numFmt w:val="decimal"/>
      <w:lvlText w:val="%4."/>
      <w:lvlJc w:val="left"/>
      <w:pPr>
        <w:ind w:left="2880" w:hanging="360"/>
      </w:pPr>
    </w:lvl>
    <w:lvl w:ilvl="4" w:tplc="E17AA5D6">
      <w:start w:val="1"/>
      <w:numFmt w:val="lowerLetter"/>
      <w:lvlText w:val="%5."/>
      <w:lvlJc w:val="left"/>
      <w:pPr>
        <w:ind w:left="3600" w:hanging="360"/>
      </w:pPr>
    </w:lvl>
    <w:lvl w:ilvl="5" w:tplc="82D6EE80">
      <w:start w:val="1"/>
      <w:numFmt w:val="lowerRoman"/>
      <w:lvlText w:val="%6."/>
      <w:lvlJc w:val="right"/>
      <w:pPr>
        <w:ind w:left="4320" w:hanging="180"/>
      </w:pPr>
    </w:lvl>
    <w:lvl w:ilvl="6" w:tplc="289C7266">
      <w:start w:val="1"/>
      <w:numFmt w:val="decimal"/>
      <w:lvlText w:val="%7."/>
      <w:lvlJc w:val="left"/>
      <w:pPr>
        <w:ind w:left="5040" w:hanging="360"/>
      </w:pPr>
    </w:lvl>
    <w:lvl w:ilvl="7" w:tplc="42D08540">
      <w:start w:val="1"/>
      <w:numFmt w:val="lowerLetter"/>
      <w:lvlText w:val="%8."/>
      <w:lvlJc w:val="left"/>
      <w:pPr>
        <w:ind w:left="5760" w:hanging="360"/>
      </w:pPr>
    </w:lvl>
    <w:lvl w:ilvl="8" w:tplc="5A328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317D2"/>
    <w:multiLevelType w:val="hybridMultilevel"/>
    <w:tmpl w:val="30DE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7D86"/>
    <w:multiLevelType w:val="hybridMultilevel"/>
    <w:tmpl w:val="C2DC18A6"/>
    <w:lvl w:ilvl="0" w:tplc="38AED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65D3"/>
    <w:multiLevelType w:val="hybridMultilevel"/>
    <w:tmpl w:val="16B0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4323"/>
    <w:multiLevelType w:val="hybridMultilevel"/>
    <w:tmpl w:val="BA88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426506">
    <w:abstractNumId w:val="8"/>
  </w:num>
  <w:num w:numId="2" w16cid:durableId="1705474972">
    <w:abstractNumId w:val="11"/>
  </w:num>
  <w:num w:numId="3" w16cid:durableId="1371225603">
    <w:abstractNumId w:val="1"/>
  </w:num>
  <w:num w:numId="4" w16cid:durableId="1177420654">
    <w:abstractNumId w:val="0"/>
  </w:num>
  <w:num w:numId="5" w16cid:durableId="1736512984">
    <w:abstractNumId w:val="6"/>
  </w:num>
  <w:num w:numId="6" w16cid:durableId="1155730459">
    <w:abstractNumId w:val="4"/>
  </w:num>
  <w:num w:numId="7" w16cid:durableId="1151140449">
    <w:abstractNumId w:val="2"/>
  </w:num>
  <w:num w:numId="8" w16cid:durableId="1790976618">
    <w:abstractNumId w:val="7"/>
  </w:num>
  <w:num w:numId="9" w16cid:durableId="1904219010">
    <w:abstractNumId w:val="3"/>
  </w:num>
  <w:num w:numId="10" w16cid:durableId="718554336">
    <w:abstractNumId w:val="5"/>
  </w:num>
  <w:num w:numId="11" w16cid:durableId="1840345250">
    <w:abstractNumId w:val="12"/>
  </w:num>
  <w:num w:numId="12" w16cid:durableId="1233660030">
    <w:abstractNumId w:val="9"/>
  </w:num>
  <w:num w:numId="13" w16cid:durableId="572735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8D"/>
    <w:rsid w:val="00020910"/>
    <w:rsid w:val="000276A9"/>
    <w:rsid w:val="0005405F"/>
    <w:rsid w:val="000E17B2"/>
    <w:rsid w:val="0010702F"/>
    <w:rsid w:val="00134863"/>
    <w:rsid w:val="001B67F4"/>
    <w:rsid w:val="00233D8D"/>
    <w:rsid w:val="00245BB1"/>
    <w:rsid w:val="002702BD"/>
    <w:rsid w:val="00272BDE"/>
    <w:rsid w:val="00284D3D"/>
    <w:rsid w:val="00294030"/>
    <w:rsid w:val="002B6EBA"/>
    <w:rsid w:val="00320DA4"/>
    <w:rsid w:val="0038284F"/>
    <w:rsid w:val="00402D80"/>
    <w:rsid w:val="00474B8E"/>
    <w:rsid w:val="00480C67"/>
    <w:rsid w:val="004B42A6"/>
    <w:rsid w:val="004D7209"/>
    <w:rsid w:val="004F2397"/>
    <w:rsid w:val="00565984"/>
    <w:rsid w:val="00572780"/>
    <w:rsid w:val="00572A66"/>
    <w:rsid w:val="00590126"/>
    <w:rsid w:val="005C66DD"/>
    <w:rsid w:val="00634842"/>
    <w:rsid w:val="006371F3"/>
    <w:rsid w:val="006B01DB"/>
    <w:rsid w:val="006B0C31"/>
    <w:rsid w:val="006B31DB"/>
    <w:rsid w:val="006C7C6E"/>
    <w:rsid w:val="0079709C"/>
    <w:rsid w:val="007B1E02"/>
    <w:rsid w:val="007D62E5"/>
    <w:rsid w:val="00816E7D"/>
    <w:rsid w:val="0081706B"/>
    <w:rsid w:val="008C552A"/>
    <w:rsid w:val="00901434"/>
    <w:rsid w:val="00984866"/>
    <w:rsid w:val="009E0F22"/>
    <w:rsid w:val="00A410B5"/>
    <w:rsid w:val="00A62091"/>
    <w:rsid w:val="00AC484C"/>
    <w:rsid w:val="00B33EB1"/>
    <w:rsid w:val="00B80069"/>
    <w:rsid w:val="00B96E7B"/>
    <w:rsid w:val="00C070D3"/>
    <w:rsid w:val="00C07A88"/>
    <w:rsid w:val="00C10EFB"/>
    <w:rsid w:val="00CD5040"/>
    <w:rsid w:val="00D45FC1"/>
    <w:rsid w:val="00DA01CF"/>
    <w:rsid w:val="00E44D39"/>
    <w:rsid w:val="00E47BB4"/>
    <w:rsid w:val="00E50C7E"/>
    <w:rsid w:val="00E705D3"/>
    <w:rsid w:val="00F36335"/>
    <w:rsid w:val="00FE4562"/>
    <w:rsid w:val="2F46513D"/>
    <w:rsid w:val="51F7531B"/>
    <w:rsid w:val="6767D788"/>
    <w:rsid w:val="6B1E15B6"/>
    <w:rsid w:val="71B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234C"/>
  <w15:docId w15:val="{B4C8890C-CD76-42D4-A7FE-67056613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3D8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D8D"/>
    <w:rPr>
      <w:rFonts w:ascii="Times New Roman" w:eastAsia="MS Mincho" w:hAnsi="Times New Roman" w:cs="Times New Roman"/>
      <w:sz w:val="28"/>
      <w:szCs w:val="20"/>
      <w:lang w:val="ru-RU" w:eastAsia="ru-RU"/>
    </w:rPr>
  </w:style>
  <w:style w:type="paragraph" w:styleId="a3">
    <w:name w:val="Body Text Indent"/>
    <w:basedOn w:val="a"/>
    <w:link w:val="a4"/>
    <w:unhideWhenUsed/>
    <w:rsid w:val="00233D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3D8D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233D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76A9"/>
    <w:pPr>
      <w:ind w:left="720"/>
      <w:contextualSpacing/>
    </w:pPr>
  </w:style>
  <w:style w:type="table" w:styleId="a7">
    <w:name w:val="Table Grid"/>
    <w:basedOn w:val="a1"/>
    <w:uiPriority w:val="59"/>
    <w:rsid w:val="00474B8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5D3"/>
    <w:rPr>
      <w:rFonts w:ascii="Segoe UI" w:eastAsia="MS Mincho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4284-2CFE-4C94-AA4D-7DA97C9E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IU</dc:creator>
  <cp:keywords/>
  <dc:description/>
  <cp:lastModifiedBy>User</cp:lastModifiedBy>
  <cp:revision>8</cp:revision>
  <cp:lastPrinted>2022-04-07T12:02:00Z</cp:lastPrinted>
  <dcterms:created xsi:type="dcterms:W3CDTF">2023-10-12T08:50:00Z</dcterms:created>
  <dcterms:modified xsi:type="dcterms:W3CDTF">2023-10-12T09:07:00Z</dcterms:modified>
</cp:coreProperties>
</file>